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03" w:rsidRPr="00BD2D03" w:rsidRDefault="00BD2D03" w:rsidP="00BD2D03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-567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BD2D03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</w:t>
      </w:r>
      <w:r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3574800" cy="2116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3" t="14053" r="7870" b="3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D03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</w:t>
      </w:r>
      <w:r w:rsidRPr="00BD2D03">
        <w:rPr>
          <w:rFonts w:ascii="Cambria" w:eastAsia="Times New Roman" w:hAnsi="Cambria" w:cs="Times New Roman"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556AC457" wp14:editId="7BFB150B">
            <wp:extent cx="2049780" cy="20878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D03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</w:t>
      </w:r>
    </w:p>
    <w:p w:rsidR="00BD2D03" w:rsidRPr="00BD2D03" w:rsidRDefault="00BD2D03" w:rsidP="00BD2D0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D2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>Солнце   – символ жизни,</w:t>
      </w:r>
    </w:p>
    <w:p w:rsidR="00BD2D03" w:rsidRPr="00BD2D03" w:rsidRDefault="00BD2D03" w:rsidP="00BD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>Эльбру</w:t>
      </w:r>
      <w:proofErr w:type="spellEnd"/>
      <w:proofErr w:type="gramStart"/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  <w:proofErr w:type="gramEnd"/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имвол счастья,</w:t>
      </w:r>
    </w:p>
    <w:p w:rsidR="00BD2D03" w:rsidRPr="00BD2D03" w:rsidRDefault="00BD2D03" w:rsidP="00BD2D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Книга </w:t>
      </w: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символ знаний, </w:t>
      </w:r>
    </w:p>
    <w:p w:rsidR="00BD2D03" w:rsidRPr="00BD2D03" w:rsidRDefault="00BD2D03" w:rsidP="00BD2D03">
      <w:pPr>
        <w:spacing w:after="0" w:line="240" w:lineRule="auto"/>
        <w:ind w:left="113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обус - символ дружбы и                            </w:t>
      </w:r>
    </w:p>
    <w:p w:rsidR="00BD2D03" w:rsidRPr="00BD2D03" w:rsidRDefault="00BD2D03" w:rsidP="00BD2D03">
      <w:pPr>
        <w:spacing w:after="0" w:line="240" w:lineRule="auto"/>
        <w:ind w:left="1134" w:firstLine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2D0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</w:t>
      </w:r>
      <w:r w:rsidRPr="00BD2D03">
        <w:rPr>
          <w:rFonts w:ascii="Times New Roman" w:eastAsia="Times New Roman" w:hAnsi="Times New Roman" w:cs="Times New Roman"/>
          <w:b/>
          <w:bCs/>
          <w:sz w:val="24"/>
          <w:szCs w:val="24"/>
        </w:rPr>
        <w:t>мира на земле.</w:t>
      </w:r>
    </w:p>
    <w:p w:rsidR="00BD2D03" w:rsidRPr="00BD2D03" w:rsidRDefault="00BD2D03" w:rsidP="00BD2D03">
      <w:pPr>
        <w:spacing w:after="0" w:line="240" w:lineRule="auto"/>
        <w:ind w:left="1134" w:firstLine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103"/>
      </w:tblGrid>
      <w:tr w:rsidR="00BD2D03" w:rsidRPr="00BD2D03" w:rsidTr="00615BF1">
        <w:trPr>
          <w:trHeight w:val="3625"/>
        </w:trPr>
        <w:tc>
          <w:tcPr>
            <w:tcW w:w="4786" w:type="dxa"/>
          </w:tcPr>
          <w:p w:rsidR="00BD2D03" w:rsidRPr="00BD2D03" w:rsidRDefault="00BD2D03" w:rsidP="00BD2D03">
            <w:pPr>
              <w:widowControl w:val="0"/>
              <w:shd w:val="clear" w:color="auto" w:fill="FFCC99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 w:rsidRPr="00BD2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D2D0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>Школьная газета</w:t>
            </w:r>
          </w:p>
          <w:p w:rsidR="00BD2D03" w:rsidRPr="00BD2D03" w:rsidRDefault="00BD2D03" w:rsidP="00BD2D03">
            <w:pPr>
              <w:shd w:val="clear" w:color="auto" w:fill="FFCC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</w:pPr>
            <w:r w:rsidRPr="00BD2D0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ru-RU"/>
              </w:rPr>
              <w:t xml:space="preserve">    «Алые паруса»</w:t>
            </w:r>
            <w:r w:rsidRPr="00BD2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BD2D03" w:rsidRPr="00BD2D03" w:rsidRDefault="00BD2D03" w:rsidP="00BD2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eastAsia="ru-RU"/>
              </w:rPr>
            </w:pPr>
            <w:r w:rsidRPr="00BD2D0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BD2D03"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u w:val="single"/>
                <w:lang w:eastAsia="ru-RU"/>
              </w:rPr>
              <w:t>Ребята, надо верить в чудеса!</w:t>
            </w:r>
          </w:p>
          <w:p w:rsidR="00BD2D03" w:rsidRPr="00BD2D03" w:rsidRDefault="00BD2D03" w:rsidP="00BD2D03">
            <w:pPr>
              <w:spacing w:after="0" w:line="240" w:lineRule="auto"/>
              <w:ind w:left="-180" w:hanging="1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2D03">
              <w:rPr>
                <w:rFonts w:ascii="Times New Roman" w:eastAsia="Times New Roman" w:hAnsi="Times New Roman" w:cs="Times New Roman"/>
                <w:b/>
                <w:i/>
                <w:color w:val="996600"/>
                <w:sz w:val="24"/>
                <w:szCs w:val="24"/>
                <w:lang w:eastAsia="ru-RU"/>
              </w:rPr>
              <w:t xml:space="preserve">           </w:t>
            </w:r>
            <w:r w:rsidRPr="00BD2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 ученического самоуправления </w:t>
            </w:r>
          </w:p>
          <w:p w:rsidR="00BD2D03" w:rsidRPr="00BD2D03" w:rsidRDefault="00BD2D03" w:rsidP="00BD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МКОУ «СОШ№1</w:t>
            </w:r>
            <w:r w:rsidRPr="00BD2D03"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  <w:t xml:space="preserve">» </w:t>
            </w:r>
            <w:r w:rsidRPr="00BD2D0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с</w:t>
            </w:r>
            <w:r w:rsidRPr="00BD2D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п. Малка                                                         </w:t>
            </w:r>
          </w:p>
        </w:tc>
        <w:tc>
          <w:tcPr>
            <w:tcW w:w="5103" w:type="dxa"/>
          </w:tcPr>
          <w:p w:rsidR="00BD2D03" w:rsidRPr="00BD2D03" w:rsidRDefault="00BD2D03" w:rsidP="00BD2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D0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алисман</w:t>
            </w:r>
            <w:r w:rsidRPr="00BD2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230505</wp:posOffset>
                  </wp:positionV>
                  <wp:extent cx="3061335" cy="1981200"/>
                  <wp:effectExtent l="0" t="0" r="571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D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BD2D03" w:rsidRPr="00BD2D03" w:rsidRDefault="00BD2D03" w:rsidP="00BD2D03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C61617" w:rsidRDefault="00C61617"/>
    <w:sectPr w:rsidR="00C6161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AF" w:rsidRDefault="008557AF" w:rsidP="00BD2D03">
      <w:pPr>
        <w:spacing w:after="0" w:line="240" w:lineRule="auto"/>
      </w:pPr>
      <w:r>
        <w:separator/>
      </w:r>
    </w:p>
  </w:endnote>
  <w:endnote w:type="continuationSeparator" w:id="0">
    <w:p w:rsidR="008557AF" w:rsidRDefault="008557AF" w:rsidP="00BD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AF" w:rsidRDefault="008557AF" w:rsidP="00BD2D03">
      <w:pPr>
        <w:spacing w:after="0" w:line="240" w:lineRule="auto"/>
      </w:pPr>
      <w:r>
        <w:separator/>
      </w:r>
    </w:p>
  </w:footnote>
  <w:footnote w:type="continuationSeparator" w:id="0">
    <w:p w:rsidR="008557AF" w:rsidRDefault="008557AF" w:rsidP="00BD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03" w:rsidRPr="00BD2D03" w:rsidRDefault="00BD2D03">
    <w:pPr>
      <w:pStyle w:val="a5"/>
      <w:rPr>
        <w:b/>
      </w:rPr>
    </w:pPr>
    <w:r>
      <w:t xml:space="preserve">                                                                </w:t>
    </w:r>
    <w:r w:rsidRPr="00BD2D03">
      <w:rPr>
        <w:b/>
      </w:rPr>
      <w:t>ШКОЛЬНАЯ АТРИБУТ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61"/>
    <w:rsid w:val="00527F9E"/>
    <w:rsid w:val="008557AF"/>
    <w:rsid w:val="00BD2D03"/>
    <w:rsid w:val="00C61617"/>
    <w:rsid w:val="00D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D03"/>
  </w:style>
  <w:style w:type="paragraph" w:styleId="a7">
    <w:name w:val="footer"/>
    <w:basedOn w:val="a"/>
    <w:link w:val="a8"/>
    <w:uiPriority w:val="99"/>
    <w:unhideWhenUsed/>
    <w:rsid w:val="00B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D03"/>
  </w:style>
  <w:style w:type="paragraph" w:styleId="a7">
    <w:name w:val="footer"/>
    <w:basedOn w:val="a"/>
    <w:link w:val="a8"/>
    <w:uiPriority w:val="99"/>
    <w:unhideWhenUsed/>
    <w:rsid w:val="00BD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7DB2-9411-4EBB-9CB3-DA270EF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СЯ</cp:lastModifiedBy>
  <cp:revision>2</cp:revision>
  <dcterms:created xsi:type="dcterms:W3CDTF">2023-11-10T06:12:00Z</dcterms:created>
  <dcterms:modified xsi:type="dcterms:W3CDTF">2023-11-10T06:12:00Z</dcterms:modified>
</cp:coreProperties>
</file>